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A6" w:rsidRPr="006621A6" w:rsidRDefault="006621A6" w:rsidP="006621A6">
      <w:pPr>
        <w:tabs>
          <w:tab w:val="left" w:pos="4160"/>
          <w:tab w:val="left" w:pos="9214"/>
        </w:tabs>
        <w:rPr>
          <w:b/>
          <w:bCs/>
          <w:sz w:val="28"/>
          <w:szCs w:val="28"/>
        </w:rPr>
      </w:pPr>
      <w:r w:rsidRPr="006621A6">
        <w:rPr>
          <w:noProof/>
        </w:rPr>
        <w:drawing>
          <wp:anchor distT="0" distB="0" distL="114300" distR="114300" simplePos="0" relativeHeight="251659264" behindDoc="0" locked="0" layoutInCell="1" allowOverlap="1" wp14:anchorId="6706BE05" wp14:editId="08B4BA55">
            <wp:simplePos x="0" y="0"/>
            <wp:positionH relativeFrom="column">
              <wp:posOffset>2528570</wp:posOffset>
            </wp:positionH>
            <wp:positionV relativeFrom="paragraph">
              <wp:posOffset>0</wp:posOffset>
            </wp:positionV>
            <wp:extent cx="504825" cy="628650"/>
            <wp:effectExtent l="0" t="0" r="9525" b="0"/>
            <wp:wrapSquare wrapText="left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1A6">
        <w:rPr>
          <w:b/>
          <w:bCs/>
          <w:sz w:val="44"/>
        </w:rPr>
        <w:br w:type="textWrapping" w:clear="all"/>
      </w:r>
    </w:p>
    <w:p w:rsidR="006621A6" w:rsidRPr="006621A6" w:rsidRDefault="006621A6" w:rsidP="006621A6">
      <w:pPr>
        <w:rPr>
          <w:b/>
          <w:sz w:val="28"/>
          <w:szCs w:val="28"/>
        </w:rPr>
      </w:pPr>
      <w:r w:rsidRPr="006621A6">
        <w:rPr>
          <w:b/>
          <w:sz w:val="28"/>
          <w:szCs w:val="28"/>
        </w:rPr>
        <w:t xml:space="preserve">                                       </w:t>
      </w:r>
      <w:proofErr w:type="gramStart"/>
      <w:r w:rsidRPr="006621A6">
        <w:rPr>
          <w:b/>
          <w:sz w:val="28"/>
          <w:szCs w:val="28"/>
        </w:rPr>
        <w:t>П</w:t>
      </w:r>
      <w:proofErr w:type="gramEnd"/>
      <w:r w:rsidRPr="006621A6">
        <w:rPr>
          <w:b/>
          <w:sz w:val="28"/>
          <w:szCs w:val="28"/>
        </w:rPr>
        <w:t xml:space="preserve"> О С Т А Н О В Л Е Н И Е</w:t>
      </w:r>
    </w:p>
    <w:p w:rsidR="006621A6" w:rsidRPr="006621A6" w:rsidRDefault="006621A6" w:rsidP="006621A6">
      <w:pPr>
        <w:rPr>
          <w:b/>
          <w:sz w:val="28"/>
          <w:szCs w:val="28"/>
        </w:rPr>
      </w:pPr>
    </w:p>
    <w:p w:rsidR="006621A6" w:rsidRPr="006621A6" w:rsidRDefault="006621A6" w:rsidP="006621A6">
      <w:pPr>
        <w:rPr>
          <w:b/>
          <w:sz w:val="28"/>
          <w:szCs w:val="28"/>
        </w:rPr>
      </w:pPr>
      <w:r w:rsidRPr="006621A6">
        <w:rPr>
          <w:b/>
          <w:sz w:val="28"/>
          <w:szCs w:val="28"/>
        </w:rPr>
        <w:t xml:space="preserve">                  АДМИНИСТРАЦИИ  СЕЛЬСКОГО  ПОСЕЛЕНИЯ</w:t>
      </w:r>
    </w:p>
    <w:p w:rsidR="006621A6" w:rsidRPr="006621A6" w:rsidRDefault="006621A6" w:rsidP="006621A6">
      <w:pPr>
        <w:rPr>
          <w:b/>
          <w:sz w:val="28"/>
          <w:szCs w:val="28"/>
        </w:rPr>
      </w:pPr>
      <w:r w:rsidRPr="006621A6">
        <w:rPr>
          <w:b/>
          <w:sz w:val="28"/>
          <w:szCs w:val="28"/>
        </w:rPr>
        <w:t xml:space="preserve">                             НИЖНЕМАТРЕНСКИЙ СЕЛЬСОВЕТ</w:t>
      </w:r>
    </w:p>
    <w:p w:rsidR="006621A6" w:rsidRDefault="006621A6" w:rsidP="006621A6">
      <w:pPr>
        <w:rPr>
          <w:sz w:val="28"/>
          <w:szCs w:val="28"/>
        </w:rPr>
      </w:pPr>
      <w:r w:rsidRPr="006621A6">
        <w:rPr>
          <w:sz w:val="28"/>
          <w:szCs w:val="28"/>
        </w:rPr>
        <w:t xml:space="preserve">              Добринского муниципального района Липецкой области   </w:t>
      </w:r>
    </w:p>
    <w:p w:rsidR="00A57364" w:rsidRPr="006621A6" w:rsidRDefault="00A57364" w:rsidP="006621A6">
      <w:pPr>
        <w:rPr>
          <w:sz w:val="28"/>
          <w:szCs w:val="28"/>
        </w:rPr>
      </w:pPr>
    </w:p>
    <w:p w:rsidR="00963902" w:rsidRDefault="006621A6" w:rsidP="00A57364">
      <w:pPr>
        <w:tabs>
          <w:tab w:val="left" w:pos="420"/>
          <w:tab w:val="center" w:pos="4819"/>
        </w:tabs>
        <w:spacing w:line="240" w:lineRule="atLeast"/>
        <w:rPr>
          <w:sz w:val="28"/>
          <w:szCs w:val="28"/>
        </w:rPr>
      </w:pPr>
      <w:r w:rsidRPr="006621A6">
        <w:rPr>
          <w:rFonts w:ascii="Tahoma" w:hAnsi="Tahoma" w:cs="Tahoma"/>
          <w:sz w:val="28"/>
          <w:szCs w:val="28"/>
        </w:rPr>
        <w:tab/>
      </w:r>
      <w:r w:rsidR="00CA4D8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95463C">
        <w:rPr>
          <w:sz w:val="28"/>
          <w:szCs w:val="28"/>
        </w:rPr>
        <w:t>1</w:t>
      </w:r>
      <w:r w:rsidR="00AD6AD0">
        <w:rPr>
          <w:sz w:val="28"/>
          <w:szCs w:val="28"/>
        </w:rPr>
        <w:t>2</w:t>
      </w:r>
      <w:r w:rsidRPr="006621A6">
        <w:rPr>
          <w:sz w:val="28"/>
          <w:szCs w:val="28"/>
        </w:rPr>
        <w:t>.20</w:t>
      </w:r>
      <w:r w:rsidR="00FF4E8F">
        <w:rPr>
          <w:sz w:val="28"/>
          <w:szCs w:val="28"/>
        </w:rPr>
        <w:t>20</w:t>
      </w:r>
      <w:r w:rsidRPr="006621A6">
        <w:rPr>
          <w:sz w:val="28"/>
          <w:szCs w:val="28"/>
        </w:rPr>
        <w:t>г.                    </w:t>
      </w:r>
      <w:proofErr w:type="spellStart"/>
      <w:r w:rsidRPr="006621A6">
        <w:rPr>
          <w:sz w:val="28"/>
          <w:szCs w:val="28"/>
        </w:rPr>
        <w:t>с</w:t>
      </w:r>
      <w:proofErr w:type="gramStart"/>
      <w:r w:rsidRPr="006621A6">
        <w:rPr>
          <w:sz w:val="28"/>
          <w:szCs w:val="28"/>
        </w:rPr>
        <w:t>.Н</w:t>
      </w:r>
      <w:proofErr w:type="gramEnd"/>
      <w:r w:rsidRPr="006621A6">
        <w:rPr>
          <w:sz w:val="28"/>
          <w:szCs w:val="28"/>
        </w:rPr>
        <w:t>ижняя</w:t>
      </w:r>
      <w:proofErr w:type="spellEnd"/>
      <w:r w:rsidRPr="006621A6">
        <w:rPr>
          <w:sz w:val="28"/>
          <w:szCs w:val="28"/>
        </w:rPr>
        <w:t xml:space="preserve"> Матренка                         № </w:t>
      </w:r>
      <w:r w:rsidR="00BF05C2">
        <w:rPr>
          <w:sz w:val="28"/>
          <w:szCs w:val="28"/>
        </w:rPr>
        <w:t>7</w:t>
      </w:r>
      <w:r w:rsidR="00204C40">
        <w:rPr>
          <w:sz w:val="28"/>
          <w:szCs w:val="28"/>
        </w:rPr>
        <w:t>2</w:t>
      </w:r>
    </w:p>
    <w:p w:rsidR="00A57364" w:rsidRDefault="00A57364" w:rsidP="00A57364">
      <w:pPr>
        <w:tabs>
          <w:tab w:val="left" w:pos="420"/>
          <w:tab w:val="center" w:pos="4819"/>
        </w:tabs>
        <w:spacing w:line="240" w:lineRule="atLeast"/>
        <w:rPr>
          <w:sz w:val="28"/>
          <w:szCs w:val="28"/>
        </w:rPr>
      </w:pPr>
    </w:p>
    <w:p w:rsidR="00A57364" w:rsidRDefault="00A57364" w:rsidP="00A57364">
      <w:pPr>
        <w:tabs>
          <w:tab w:val="left" w:pos="420"/>
          <w:tab w:val="center" w:pos="4819"/>
        </w:tabs>
        <w:spacing w:line="240" w:lineRule="atLeast"/>
        <w:rPr>
          <w:sz w:val="28"/>
          <w:szCs w:val="28"/>
        </w:rPr>
      </w:pPr>
    </w:p>
    <w:p w:rsidR="00963902" w:rsidRDefault="00963902" w:rsidP="00A57364">
      <w:pPr>
        <w:tabs>
          <w:tab w:val="left" w:pos="420"/>
          <w:tab w:val="center" w:pos="4819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б определении мест выгула животных                                                                          на территории сельского поселения                                                         Нижнематренский сельсовет</w:t>
      </w:r>
    </w:p>
    <w:p w:rsidR="00963902" w:rsidRDefault="00963902" w:rsidP="00963902">
      <w:pPr>
        <w:tabs>
          <w:tab w:val="left" w:pos="420"/>
          <w:tab w:val="center" w:pos="4819"/>
        </w:tabs>
        <w:spacing w:before="100" w:beforeAutospacing="1" w:line="240" w:lineRule="atLeast"/>
        <w:jc w:val="both"/>
        <w:rPr>
          <w:sz w:val="28"/>
          <w:szCs w:val="28"/>
        </w:rPr>
      </w:pPr>
      <w:proofErr w:type="gramStart"/>
      <w:r w:rsidRPr="00963902">
        <w:rPr>
          <w:sz w:val="28"/>
          <w:szCs w:val="28"/>
        </w:rPr>
        <w:t>В целях регулирования вопросов в сфере благоустройства территории  сельского поселения</w:t>
      </w:r>
      <w:r>
        <w:rPr>
          <w:sz w:val="28"/>
          <w:szCs w:val="28"/>
        </w:rPr>
        <w:t xml:space="preserve"> Нижнематренский сельсовет</w:t>
      </w:r>
      <w:r w:rsidRPr="00963902">
        <w:rPr>
          <w:sz w:val="28"/>
          <w:szCs w:val="28"/>
        </w:rPr>
        <w:t xml:space="preserve">, в части содержания домашний животных и повышения комфортности условий проживания граждан, в соответствии с Федеральным законом Российской Федерации </w:t>
      </w:r>
      <w:hyperlink r:id="rId10" w:tgtFrame="Logical" w:history="1">
        <w:r w:rsidRPr="00963902">
          <w:rPr>
            <w:sz w:val="28"/>
            <w:szCs w:val="28"/>
          </w:rPr>
          <w:t>от 27.12.2018 года № 498-ФЗ</w:t>
        </w:r>
      </w:hyperlink>
      <w:r w:rsidRPr="00963902">
        <w:rPr>
          <w:sz w:val="28"/>
          <w:szCs w:val="28"/>
        </w:rPr>
        <w:t xml:space="preserve"> «Об ответственном обращении с животными и о внесении изменений в отдельные законодательные акты Российской Федерации», Федеральным Законом </w:t>
      </w:r>
      <w:hyperlink r:id="rId11" w:history="1">
        <w:r w:rsidRPr="00963902">
          <w:rPr>
            <w:sz w:val="28"/>
            <w:szCs w:val="28"/>
          </w:rPr>
          <w:t>от 06.10.2003 № 131-ФЗ</w:t>
        </w:r>
      </w:hyperlink>
      <w:r w:rsidRPr="00963902">
        <w:rPr>
          <w:sz w:val="28"/>
          <w:szCs w:val="28"/>
        </w:rPr>
        <w:t xml:space="preserve"> «Об общих принципах организации местного самоуправления</w:t>
      </w:r>
      <w:proofErr w:type="gramEnd"/>
      <w:r w:rsidRPr="00963902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,</w:t>
      </w:r>
      <w:r w:rsidR="00B006B8" w:rsidRPr="00B006B8">
        <w:rPr>
          <w:spacing w:val="2"/>
          <w:sz w:val="28"/>
          <w:szCs w:val="28"/>
        </w:rPr>
        <w:t xml:space="preserve"> </w:t>
      </w:r>
      <w:r w:rsidR="00B006B8">
        <w:rPr>
          <w:spacing w:val="2"/>
          <w:sz w:val="28"/>
          <w:szCs w:val="28"/>
        </w:rPr>
        <w:t>на основании представления</w:t>
      </w:r>
      <w:r w:rsidR="00B006B8" w:rsidRPr="00B006B8">
        <w:rPr>
          <w:spacing w:val="2"/>
          <w:sz w:val="28"/>
          <w:szCs w:val="28"/>
        </w:rPr>
        <w:t xml:space="preserve"> прокуратуры Добринского района </w:t>
      </w:r>
      <w:r w:rsidR="00B006B8" w:rsidRPr="00B006B8">
        <w:rPr>
          <w:color w:val="000000"/>
          <w:spacing w:val="2"/>
          <w:sz w:val="28"/>
          <w:szCs w:val="28"/>
        </w:rPr>
        <w:t>от 01 декабря 2020 г</w:t>
      </w:r>
      <w:r w:rsidR="00B006B8">
        <w:rPr>
          <w:color w:val="000000"/>
          <w:spacing w:val="2"/>
          <w:sz w:val="28"/>
          <w:szCs w:val="28"/>
        </w:rPr>
        <w:t>.</w:t>
      </w:r>
      <w:r w:rsidR="00B006B8" w:rsidRPr="00B006B8">
        <w:rPr>
          <w:color w:val="000000"/>
          <w:spacing w:val="2"/>
          <w:sz w:val="28"/>
          <w:szCs w:val="28"/>
        </w:rPr>
        <w:t xml:space="preserve"> № 29-2020  «</w:t>
      </w:r>
      <w:r w:rsidR="00B006B8" w:rsidRPr="00B006B8">
        <w:rPr>
          <w:spacing w:val="2"/>
          <w:sz w:val="28"/>
          <w:szCs w:val="28"/>
        </w:rPr>
        <w:t>Об устранении нарушений законодательства о животном мире и об ответственном обращении с животными»,</w:t>
      </w:r>
      <w:r>
        <w:rPr>
          <w:sz w:val="28"/>
          <w:szCs w:val="28"/>
        </w:rPr>
        <w:t xml:space="preserve"> администрация сельского поселения Нижнематренский сельсовет</w:t>
      </w:r>
    </w:p>
    <w:p w:rsidR="00963902" w:rsidRDefault="00963902" w:rsidP="00963902">
      <w:pPr>
        <w:tabs>
          <w:tab w:val="left" w:pos="420"/>
          <w:tab w:val="center" w:pos="4819"/>
        </w:tabs>
        <w:spacing w:before="100" w:beforeAutospacing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006B8" w:rsidRDefault="00B006B8" w:rsidP="00376AF7">
      <w:pPr>
        <w:wordWrap w:val="0"/>
        <w:jc w:val="both"/>
        <w:rPr>
          <w:sz w:val="28"/>
          <w:szCs w:val="28"/>
        </w:rPr>
      </w:pPr>
    </w:p>
    <w:p w:rsidR="00963902" w:rsidRPr="00963902" w:rsidRDefault="00963902" w:rsidP="00376AF7">
      <w:pPr>
        <w:wordWrap w:val="0"/>
        <w:jc w:val="both"/>
        <w:rPr>
          <w:sz w:val="28"/>
          <w:szCs w:val="28"/>
        </w:rPr>
      </w:pPr>
      <w:r w:rsidRPr="00963902">
        <w:rPr>
          <w:sz w:val="28"/>
          <w:szCs w:val="28"/>
        </w:rPr>
        <w:t>1. Определить места для выгула  животных на территории  сельско</w:t>
      </w:r>
      <w:r>
        <w:rPr>
          <w:sz w:val="28"/>
          <w:szCs w:val="28"/>
        </w:rPr>
        <w:t>го</w:t>
      </w:r>
      <w:r w:rsidRPr="0096390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Нижнематренский сельсовет</w:t>
      </w:r>
      <w:r w:rsidRPr="00963902"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>п</w:t>
      </w:r>
      <w:r w:rsidRPr="00963902">
        <w:rPr>
          <w:sz w:val="28"/>
          <w:szCs w:val="28"/>
        </w:rPr>
        <w:t>риложения.</w:t>
      </w:r>
    </w:p>
    <w:p w:rsidR="00B006B8" w:rsidRPr="00B006B8" w:rsidRDefault="00963902" w:rsidP="00B006B8">
      <w:pPr>
        <w:pStyle w:val="ab"/>
        <w:jc w:val="both"/>
        <w:rPr>
          <w:sz w:val="28"/>
          <w:szCs w:val="28"/>
        </w:rPr>
      </w:pPr>
      <w:r w:rsidRPr="00963902">
        <w:rPr>
          <w:color w:val="000000"/>
          <w:sz w:val="28"/>
          <w:szCs w:val="28"/>
          <w:lang w:eastAsia="en-US"/>
        </w:rPr>
        <w:t>2.</w:t>
      </w:r>
      <w:r w:rsidRPr="00963902">
        <w:rPr>
          <w:spacing w:val="-1"/>
          <w:sz w:val="28"/>
          <w:szCs w:val="28"/>
          <w:lang w:eastAsia="en-US"/>
        </w:rPr>
        <w:t xml:space="preserve"> </w:t>
      </w:r>
      <w:r w:rsidR="00B006B8" w:rsidRPr="00B006B8">
        <w:rPr>
          <w:sz w:val="28"/>
          <w:szCs w:val="28"/>
        </w:rPr>
        <w:t xml:space="preserve">Обеспечить информирование населения сельского поселения  об </w:t>
      </w:r>
      <w:r w:rsidR="00B006B8">
        <w:rPr>
          <w:sz w:val="28"/>
          <w:szCs w:val="28"/>
        </w:rPr>
        <w:t>определении</w:t>
      </w:r>
      <w:r w:rsidR="00B006B8" w:rsidRPr="00B006B8">
        <w:rPr>
          <w:sz w:val="28"/>
          <w:szCs w:val="28"/>
        </w:rPr>
        <w:t xml:space="preserve"> мест выгула животных и </w:t>
      </w:r>
      <w:proofErr w:type="gramStart"/>
      <w:r w:rsidR="00B006B8" w:rsidRPr="00B006B8">
        <w:rPr>
          <w:sz w:val="28"/>
          <w:szCs w:val="28"/>
        </w:rPr>
        <w:t>разместить</w:t>
      </w:r>
      <w:proofErr w:type="gramEnd"/>
      <w:r w:rsidR="00B006B8" w:rsidRPr="00B006B8">
        <w:rPr>
          <w:sz w:val="28"/>
          <w:szCs w:val="28"/>
        </w:rPr>
        <w:t xml:space="preserve"> </w:t>
      </w:r>
      <w:r w:rsidR="00B006B8">
        <w:rPr>
          <w:sz w:val="28"/>
          <w:szCs w:val="28"/>
        </w:rPr>
        <w:t xml:space="preserve">данное постановление </w:t>
      </w:r>
      <w:r w:rsidR="00B006B8" w:rsidRPr="00B006B8">
        <w:rPr>
          <w:sz w:val="28"/>
          <w:szCs w:val="28"/>
        </w:rPr>
        <w:t xml:space="preserve"> на официальном сайте </w:t>
      </w:r>
      <w:r w:rsidR="00B006B8" w:rsidRPr="00B006B8">
        <w:rPr>
          <w:spacing w:val="2"/>
          <w:sz w:val="28"/>
          <w:szCs w:val="28"/>
        </w:rPr>
        <w:t>администрации</w:t>
      </w:r>
      <w:r w:rsidR="00B006B8" w:rsidRPr="00B006B8">
        <w:t xml:space="preserve"> </w:t>
      </w:r>
      <w:r w:rsidR="00B006B8" w:rsidRPr="00B006B8">
        <w:rPr>
          <w:spacing w:val="2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963902" w:rsidRPr="00963902" w:rsidRDefault="00963902" w:rsidP="009639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639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</w:t>
      </w:r>
      <w:proofErr w:type="gramStart"/>
      <w:r w:rsidRPr="009639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9639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 </w:t>
      </w:r>
    </w:p>
    <w:p w:rsidR="00B006B8" w:rsidRDefault="00B006B8" w:rsidP="00963902">
      <w:pPr>
        <w:wordWrap w:val="0"/>
        <w:ind w:firstLine="567"/>
        <w:jc w:val="both"/>
        <w:rPr>
          <w:sz w:val="28"/>
          <w:szCs w:val="28"/>
        </w:rPr>
      </w:pPr>
    </w:p>
    <w:p w:rsidR="00963902" w:rsidRPr="00963902" w:rsidRDefault="00963902" w:rsidP="00963902">
      <w:pPr>
        <w:wordWrap w:val="0"/>
        <w:ind w:firstLine="567"/>
        <w:jc w:val="both"/>
        <w:rPr>
          <w:sz w:val="28"/>
          <w:szCs w:val="28"/>
        </w:rPr>
      </w:pPr>
      <w:r w:rsidRPr="00963902">
        <w:rPr>
          <w:sz w:val="28"/>
          <w:szCs w:val="28"/>
        </w:rPr>
        <w:t xml:space="preserve"> </w:t>
      </w:r>
    </w:p>
    <w:p w:rsidR="00376AF7" w:rsidRPr="00FF4E8F" w:rsidRDefault="00376AF7" w:rsidP="00A573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4E8F">
        <w:rPr>
          <w:sz w:val="28"/>
          <w:szCs w:val="28"/>
        </w:rPr>
        <w:t>Глава администрации</w:t>
      </w:r>
    </w:p>
    <w:p w:rsidR="00376AF7" w:rsidRPr="00FF4E8F" w:rsidRDefault="00376AF7" w:rsidP="00A573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4E8F">
        <w:rPr>
          <w:sz w:val="28"/>
          <w:szCs w:val="28"/>
        </w:rPr>
        <w:t>сельского поселения</w:t>
      </w:r>
    </w:p>
    <w:p w:rsidR="00376AF7" w:rsidRPr="006621A6" w:rsidRDefault="00376AF7" w:rsidP="00A57364">
      <w:pPr>
        <w:widowControl w:val="0"/>
        <w:tabs>
          <w:tab w:val="left" w:pos="67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F4E8F">
        <w:rPr>
          <w:sz w:val="28"/>
          <w:szCs w:val="28"/>
        </w:rPr>
        <w:t>Нижнематренский сельсовет</w:t>
      </w:r>
      <w:r w:rsidRPr="00FF4E8F">
        <w:rPr>
          <w:sz w:val="28"/>
          <w:szCs w:val="28"/>
        </w:rPr>
        <w:tab/>
        <w:t xml:space="preserve">            </w:t>
      </w:r>
      <w:proofErr w:type="spellStart"/>
      <w:r w:rsidRPr="00FF4E8F">
        <w:rPr>
          <w:sz w:val="28"/>
          <w:szCs w:val="28"/>
        </w:rPr>
        <w:t>В.В.Батышкин</w:t>
      </w:r>
      <w:proofErr w:type="spellEnd"/>
    </w:p>
    <w:p w:rsidR="00963902" w:rsidRDefault="00963902" w:rsidP="00963902">
      <w:pPr>
        <w:tabs>
          <w:tab w:val="left" w:pos="420"/>
          <w:tab w:val="center" w:pos="4819"/>
        </w:tabs>
        <w:spacing w:before="100" w:beforeAutospacing="1" w:line="240" w:lineRule="atLeast"/>
        <w:rPr>
          <w:rFonts w:ascii="Arial" w:hAnsi="Arial" w:cs="Arial"/>
        </w:rPr>
      </w:pPr>
    </w:p>
    <w:p w:rsidR="00963902" w:rsidRPr="00963902" w:rsidRDefault="00963902" w:rsidP="00963902">
      <w:pPr>
        <w:wordWrap w:val="0"/>
        <w:ind w:firstLine="567"/>
        <w:jc w:val="right"/>
      </w:pPr>
      <w:r w:rsidRPr="00963902">
        <w:lastRenderedPageBreak/>
        <w:t>Приложение №1</w:t>
      </w:r>
    </w:p>
    <w:p w:rsidR="00963902" w:rsidRPr="00963902" w:rsidRDefault="00963902" w:rsidP="00963902">
      <w:pPr>
        <w:wordWrap w:val="0"/>
        <w:ind w:firstLine="567"/>
        <w:jc w:val="right"/>
      </w:pPr>
      <w:r w:rsidRPr="00963902">
        <w:t xml:space="preserve">к </w:t>
      </w:r>
      <w:r w:rsidR="00376AF7" w:rsidRPr="00A57364">
        <w:t>п</w:t>
      </w:r>
      <w:r w:rsidRPr="00963902">
        <w:t>остановлению администрации</w:t>
      </w:r>
    </w:p>
    <w:p w:rsidR="00963902" w:rsidRPr="00A57364" w:rsidRDefault="00963902" w:rsidP="00963902">
      <w:pPr>
        <w:wordWrap w:val="0"/>
        <w:ind w:firstLine="567"/>
        <w:jc w:val="right"/>
      </w:pPr>
      <w:r w:rsidRPr="00963902">
        <w:t xml:space="preserve"> сельского поселения</w:t>
      </w:r>
    </w:p>
    <w:p w:rsidR="00376AF7" w:rsidRPr="00963902" w:rsidRDefault="00376AF7" w:rsidP="00963902">
      <w:pPr>
        <w:wordWrap w:val="0"/>
        <w:ind w:firstLine="567"/>
        <w:jc w:val="right"/>
      </w:pPr>
      <w:r w:rsidRPr="00A57364">
        <w:t>Нижнематренский сельсовет</w:t>
      </w:r>
    </w:p>
    <w:p w:rsidR="00A57364" w:rsidRDefault="00963902" w:rsidP="00963902">
      <w:pPr>
        <w:wordWrap w:val="0"/>
        <w:ind w:firstLine="567"/>
        <w:jc w:val="right"/>
      </w:pPr>
      <w:r w:rsidRPr="00963902">
        <w:t>№</w:t>
      </w:r>
      <w:r w:rsidR="00204C40">
        <w:t>72</w:t>
      </w:r>
      <w:r w:rsidRPr="00963902">
        <w:t xml:space="preserve"> от</w:t>
      </w:r>
      <w:r w:rsidR="00204C40">
        <w:t xml:space="preserve"> 11.</w:t>
      </w:r>
      <w:r w:rsidR="00376AF7" w:rsidRPr="00A57364">
        <w:t>12</w:t>
      </w:r>
      <w:r w:rsidRPr="00963902">
        <w:t>.2020</w:t>
      </w:r>
      <w:r w:rsidR="00204C40">
        <w:t>г.</w:t>
      </w:r>
    </w:p>
    <w:p w:rsidR="00204C40" w:rsidRDefault="00204C40" w:rsidP="00963902">
      <w:pPr>
        <w:wordWrap w:val="0"/>
        <w:ind w:firstLine="567"/>
        <w:jc w:val="right"/>
      </w:pPr>
    </w:p>
    <w:p w:rsidR="00204C40" w:rsidRPr="00A57364" w:rsidRDefault="00204C40" w:rsidP="00963902">
      <w:pPr>
        <w:wordWrap w:val="0"/>
        <w:ind w:firstLine="567"/>
        <w:jc w:val="right"/>
      </w:pPr>
      <w:bookmarkStart w:id="0" w:name="_GoBack"/>
      <w:bookmarkEnd w:id="0"/>
    </w:p>
    <w:p w:rsidR="00376AF7" w:rsidRPr="00963902" w:rsidRDefault="00376AF7" w:rsidP="00963902">
      <w:pPr>
        <w:wordWrap w:val="0"/>
        <w:ind w:firstLine="567"/>
        <w:jc w:val="right"/>
        <w:rPr>
          <w:rFonts w:ascii="Arial" w:hAnsi="Arial" w:cs="Arial"/>
        </w:rPr>
      </w:pPr>
    </w:p>
    <w:p w:rsidR="00963902" w:rsidRPr="00963902" w:rsidRDefault="00963902" w:rsidP="00963902">
      <w:pPr>
        <w:wordWrap w:val="0"/>
        <w:ind w:firstLine="567"/>
        <w:jc w:val="center"/>
        <w:rPr>
          <w:rFonts w:ascii="Arial" w:hAnsi="Arial" w:cs="Arial"/>
        </w:rPr>
      </w:pPr>
      <w:r w:rsidRPr="00963902">
        <w:rPr>
          <w:rFonts w:ascii="Arial" w:hAnsi="Arial" w:cs="Arial"/>
          <w:b/>
          <w:bCs/>
        </w:rPr>
        <w:t>МЕСТА</w:t>
      </w:r>
    </w:p>
    <w:p w:rsidR="00963902" w:rsidRDefault="00963902" w:rsidP="00963902">
      <w:pPr>
        <w:wordWrap w:val="0"/>
        <w:ind w:firstLine="567"/>
        <w:jc w:val="center"/>
        <w:rPr>
          <w:rFonts w:ascii="Arial" w:hAnsi="Arial" w:cs="Arial"/>
          <w:b/>
          <w:bCs/>
        </w:rPr>
      </w:pPr>
      <w:r w:rsidRPr="00963902">
        <w:rPr>
          <w:rFonts w:ascii="Arial" w:hAnsi="Arial" w:cs="Arial"/>
          <w:b/>
          <w:bCs/>
        </w:rPr>
        <w:t>для выгула животных на территории сельско</w:t>
      </w:r>
      <w:r w:rsidR="00376AF7">
        <w:rPr>
          <w:rFonts w:ascii="Arial" w:hAnsi="Arial" w:cs="Arial"/>
          <w:b/>
          <w:bCs/>
        </w:rPr>
        <w:t>го поселения Нижнематренский сельсовет</w:t>
      </w:r>
    </w:p>
    <w:p w:rsidR="00376AF7" w:rsidRPr="00963902" w:rsidRDefault="00376AF7" w:rsidP="00376AF7">
      <w:pPr>
        <w:wordWrap w:val="0"/>
        <w:ind w:firstLine="567"/>
        <w:rPr>
          <w:rFonts w:ascii="Arial" w:hAnsi="Arial" w:cs="Arial"/>
        </w:rPr>
      </w:pPr>
    </w:p>
    <w:tbl>
      <w:tblPr>
        <w:tblW w:w="9072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9"/>
        <w:gridCol w:w="4832"/>
      </w:tblGrid>
      <w:tr w:rsidR="00376AF7" w:rsidRPr="00963902" w:rsidTr="002C19DD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02" w:rsidRPr="00963902" w:rsidRDefault="00376AF7" w:rsidP="00376AF7">
            <w:pPr>
              <w:spacing w:line="20" w:lineRule="atLeast"/>
              <w:rPr>
                <w:b/>
                <w:bCs/>
              </w:rPr>
            </w:pPr>
            <w:r w:rsidRPr="00963902">
              <w:t xml:space="preserve">№ </w:t>
            </w:r>
            <w:proofErr w:type="gramStart"/>
            <w:r w:rsidRPr="00963902">
              <w:t>п</w:t>
            </w:r>
            <w:proofErr w:type="gramEnd"/>
            <w:r w:rsidRPr="00963902">
              <w:t>/п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02" w:rsidRPr="00963902" w:rsidRDefault="00376AF7" w:rsidP="00376AF7">
            <w:pPr>
              <w:spacing w:line="20" w:lineRule="atLeast"/>
              <w:ind w:firstLine="567"/>
              <w:rPr>
                <w:b/>
                <w:bCs/>
              </w:rPr>
            </w:pPr>
            <w:r w:rsidRPr="00963902">
              <w:t>Наименование населенного пункта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F7" w:rsidRPr="00963902" w:rsidRDefault="00376AF7" w:rsidP="00376AF7">
            <w:pPr>
              <w:rPr>
                <w:b/>
                <w:bCs/>
              </w:rPr>
            </w:pPr>
            <w:r w:rsidRPr="00963902">
              <w:t xml:space="preserve">Место выгула домашних </w:t>
            </w:r>
          </w:p>
          <w:p w:rsidR="00376AF7" w:rsidRPr="00963902" w:rsidRDefault="00376AF7" w:rsidP="00376AF7">
            <w:pPr>
              <w:spacing w:line="20" w:lineRule="atLeast"/>
              <w:ind w:firstLine="567"/>
              <w:rPr>
                <w:b/>
                <w:bCs/>
              </w:rPr>
            </w:pPr>
            <w:r w:rsidRPr="00963902">
              <w:t>животных</w:t>
            </w:r>
          </w:p>
          <w:p w:rsidR="00963902" w:rsidRPr="00963902" w:rsidRDefault="00963902" w:rsidP="00376AF7">
            <w:pPr>
              <w:spacing w:line="20" w:lineRule="atLeast"/>
              <w:ind w:firstLine="567"/>
            </w:pPr>
          </w:p>
        </w:tc>
      </w:tr>
      <w:tr w:rsidR="00376AF7" w:rsidRPr="00963902" w:rsidTr="00A87C54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02" w:rsidRPr="00963902" w:rsidRDefault="00376AF7" w:rsidP="00376AF7">
            <w:pPr>
              <w:spacing w:line="20" w:lineRule="atLeast"/>
              <w:jc w:val="both"/>
            </w:pPr>
            <w:r w:rsidRPr="00963902">
              <w:t>1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02" w:rsidRPr="00963902" w:rsidRDefault="00376AF7" w:rsidP="00485EBF">
            <w:pPr>
              <w:spacing w:line="20" w:lineRule="atLeast"/>
              <w:ind w:firstLine="567"/>
              <w:jc w:val="both"/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Матренка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F7" w:rsidRPr="00204C40" w:rsidRDefault="00376AF7" w:rsidP="00376AF7">
            <w:pPr>
              <w:spacing w:line="20" w:lineRule="atLeast"/>
              <w:ind w:firstLine="23"/>
              <w:jc w:val="both"/>
            </w:pPr>
            <w:r w:rsidRPr="00204C40">
              <w:t xml:space="preserve">Земельный участок, находящийся в 100 метрах </w:t>
            </w:r>
            <w:r w:rsidR="00204C40" w:rsidRPr="00204C40">
              <w:t xml:space="preserve">восточнее кладбища </w:t>
            </w:r>
            <w:proofErr w:type="spellStart"/>
            <w:r w:rsidR="00204C40" w:rsidRPr="00204C40">
              <w:t>с</w:t>
            </w:r>
            <w:proofErr w:type="gramStart"/>
            <w:r w:rsidR="00204C40" w:rsidRPr="00204C40">
              <w:t>.Н</w:t>
            </w:r>
            <w:proofErr w:type="gramEnd"/>
            <w:r w:rsidR="00204C40" w:rsidRPr="00204C40">
              <w:t>ижняя</w:t>
            </w:r>
            <w:proofErr w:type="spellEnd"/>
            <w:r w:rsidR="00204C40" w:rsidRPr="00204C40">
              <w:t xml:space="preserve"> Матренка с кадастровым номером 48:04:1500</w:t>
            </w:r>
            <w:r w:rsidR="00204C40">
              <w:t>401:1</w:t>
            </w:r>
          </w:p>
          <w:p w:rsidR="00963902" w:rsidRPr="00963902" w:rsidRDefault="00376AF7" w:rsidP="00485EBF">
            <w:pPr>
              <w:spacing w:line="20" w:lineRule="atLeast"/>
              <w:ind w:firstLine="567"/>
              <w:jc w:val="both"/>
            </w:pPr>
            <w:r w:rsidRPr="00963902">
              <w:t> </w:t>
            </w:r>
          </w:p>
        </w:tc>
      </w:tr>
      <w:tr w:rsidR="00204C40" w:rsidRPr="00963902" w:rsidTr="00204C40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40" w:rsidRPr="00963902" w:rsidRDefault="00204C40" w:rsidP="00376AF7">
            <w:pPr>
              <w:spacing w:line="20" w:lineRule="atLeast"/>
              <w:jc w:val="both"/>
            </w:pPr>
            <w:r w:rsidRPr="00963902">
              <w:t>2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40" w:rsidRPr="00963902" w:rsidRDefault="00204C40" w:rsidP="00734DFC">
            <w:pPr>
              <w:spacing w:line="20" w:lineRule="atLeast"/>
              <w:ind w:firstLine="567"/>
              <w:jc w:val="both"/>
            </w:pPr>
            <w:proofErr w:type="spellStart"/>
            <w:r>
              <w:t>с</w:t>
            </w:r>
            <w:proofErr w:type="gramStart"/>
            <w:r w:rsidRPr="00963902">
              <w:t>.</w:t>
            </w:r>
            <w:r>
              <w:t>О</w:t>
            </w:r>
            <w:proofErr w:type="gramEnd"/>
            <w:r>
              <w:t>льховка</w:t>
            </w:r>
            <w:proofErr w:type="spellEnd"/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40" w:rsidRDefault="00204C40" w:rsidP="00204C40">
            <w:pPr>
              <w:spacing w:line="20" w:lineRule="atLeast"/>
              <w:jc w:val="both"/>
            </w:pPr>
            <w:r w:rsidRPr="00204C40">
              <w:t>Земельный участок, находящийся в 100 метрах</w:t>
            </w:r>
            <w:r w:rsidRPr="00963902">
              <w:t> </w:t>
            </w:r>
            <w:r>
              <w:t xml:space="preserve">западнее дома №1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нечная</w:t>
            </w:r>
            <w:proofErr w:type="spellEnd"/>
          </w:p>
          <w:p w:rsidR="00204C40" w:rsidRPr="00963902" w:rsidRDefault="00204C40" w:rsidP="00204C40">
            <w:pPr>
              <w:spacing w:line="20" w:lineRule="atLeast"/>
              <w:jc w:val="both"/>
            </w:pPr>
          </w:p>
        </w:tc>
      </w:tr>
    </w:tbl>
    <w:p w:rsidR="00376AF7" w:rsidRPr="00376AF7" w:rsidRDefault="00376AF7" w:rsidP="00376A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63902" w:rsidRDefault="00963902" w:rsidP="00963902">
      <w:pPr>
        <w:tabs>
          <w:tab w:val="left" w:pos="420"/>
          <w:tab w:val="center" w:pos="4819"/>
        </w:tabs>
        <w:spacing w:before="100" w:beforeAutospacing="1" w:line="240" w:lineRule="atLeast"/>
        <w:rPr>
          <w:rFonts w:ascii="Arial" w:hAnsi="Arial" w:cs="Arial"/>
        </w:rPr>
      </w:pPr>
    </w:p>
    <w:p w:rsidR="0095463C" w:rsidRDefault="0095463C" w:rsidP="0095463C">
      <w:pPr>
        <w:tabs>
          <w:tab w:val="left" w:pos="420"/>
          <w:tab w:val="center" w:pos="4819"/>
        </w:tabs>
        <w:spacing w:before="100" w:beforeAutospacing="1" w:line="240" w:lineRule="atLeast"/>
        <w:rPr>
          <w:sz w:val="28"/>
          <w:szCs w:val="28"/>
        </w:rPr>
      </w:pPr>
    </w:p>
    <w:sectPr w:rsidR="0095463C" w:rsidSect="000840C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76" w:rsidRDefault="009A6476" w:rsidP="006621A6">
      <w:r>
        <w:separator/>
      </w:r>
    </w:p>
  </w:endnote>
  <w:endnote w:type="continuationSeparator" w:id="0">
    <w:p w:rsidR="009A6476" w:rsidRDefault="009A6476" w:rsidP="0066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76" w:rsidRDefault="009A6476" w:rsidP="006621A6">
      <w:r>
        <w:separator/>
      </w:r>
    </w:p>
  </w:footnote>
  <w:footnote w:type="continuationSeparator" w:id="0">
    <w:p w:rsidR="009A6476" w:rsidRDefault="009A6476" w:rsidP="0066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BD1"/>
    <w:rsid w:val="000027F3"/>
    <w:rsid w:val="000840C3"/>
    <w:rsid w:val="000A0BE0"/>
    <w:rsid w:val="001413B3"/>
    <w:rsid w:val="00165BDC"/>
    <w:rsid w:val="001C11FD"/>
    <w:rsid w:val="00204C40"/>
    <w:rsid w:val="00235413"/>
    <w:rsid w:val="00264C62"/>
    <w:rsid w:val="002C0851"/>
    <w:rsid w:val="002D684E"/>
    <w:rsid w:val="00376AF7"/>
    <w:rsid w:val="0038348A"/>
    <w:rsid w:val="004B3B6A"/>
    <w:rsid w:val="005018EE"/>
    <w:rsid w:val="00503DE2"/>
    <w:rsid w:val="005B1B71"/>
    <w:rsid w:val="00620AC5"/>
    <w:rsid w:val="00624A04"/>
    <w:rsid w:val="006362EF"/>
    <w:rsid w:val="006621A6"/>
    <w:rsid w:val="006905AA"/>
    <w:rsid w:val="006D7E58"/>
    <w:rsid w:val="006F400A"/>
    <w:rsid w:val="00826CC1"/>
    <w:rsid w:val="008318B1"/>
    <w:rsid w:val="00837379"/>
    <w:rsid w:val="00855A61"/>
    <w:rsid w:val="00903865"/>
    <w:rsid w:val="0093411C"/>
    <w:rsid w:val="0095463C"/>
    <w:rsid w:val="00963902"/>
    <w:rsid w:val="00975D0E"/>
    <w:rsid w:val="009A6476"/>
    <w:rsid w:val="00A23FFC"/>
    <w:rsid w:val="00A37BD1"/>
    <w:rsid w:val="00A57364"/>
    <w:rsid w:val="00AD6AD0"/>
    <w:rsid w:val="00AF632B"/>
    <w:rsid w:val="00B006B8"/>
    <w:rsid w:val="00BB7050"/>
    <w:rsid w:val="00BF05C2"/>
    <w:rsid w:val="00BF05D0"/>
    <w:rsid w:val="00C1119A"/>
    <w:rsid w:val="00C43E74"/>
    <w:rsid w:val="00C54255"/>
    <w:rsid w:val="00C54D16"/>
    <w:rsid w:val="00CA4D80"/>
    <w:rsid w:val="00CB71E5"/>
    <w:rsid w:val="00CF5707"/>
    <w:rsid w:val="00DC18A1"/>
    <w:rsid w:val="00E34857"/>
    <w:rsid w:val="00E4702A"/>
    <w:rsid w:val="00E8582C"/>
    <w:rsid w:val="00E87460"/>
    <w:rsid w:val="00EA0625"/>
    <w:rsid w:val="00EA6088"/>
    <w:rsid w:val="00F972BF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5D0E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75D0E"/>
    <w:pPr>
      <w:numPr>
        <w:ilvl w:val="2"/>
        <w:numId w:val="1"/>
      </w:numPr>
      <w:spacing w:before="120" w:after="60" w:line="360" w:lineRule="auto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75D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5D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5D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5D0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75D0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75D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7B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75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D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75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75D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75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75D0E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uiPriority w:val="99"/>
    <w:rsid w:val="00975D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99"/>
    <w:qFormat/>
    <w:rsid w:val="00975D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975D0E"/>
    <w:pPr>
      <w:spacing w:line="480" w:lineRule="atLeast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5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1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00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96e20c02-1b12-465a-b64c-24aa9227000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la-service.minjust.ru:8080/rnla-links/ws/content/act/612b009d-2f50-4872-9e62-ebd7279ae3b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FE7D-2D9A-4D7D-B45B-8C0CE139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12-10T12:10:00Z</cp:lastPrinted>
  <dcterms:created xsi:type="dcterms:W3CDTF">2019-12-09T06:12:00Z</dcterms:created>
  <dcterms:modified xsi:type="dcterms:W3CDTF">2020-12-10T12:13:00Z</dcterms:modified>
</cp:coreProperties>
</file>